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323F16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６</w:t>
      </w:r>
      <w:bookmarkStart w:id="0" w:name="_GoBack"/>
      <w:bookmarkEnd w:id="0"/>
      <w:r w:rsidR="009B7BDC">
        <w:rPr>
          <w:rFonts w:hint="eastAsia"/>
          <w:lang w:eastAsia="zh-CN"/>
        </w:rPr>
        <w:t>年</w:t>
      </w:r>
      <w:r w:rsidR="00AD672A">
        <w:rPr>
          <w:rFonts w:hint="eastAsia"/>
        </w:rPr>
        <w:t xml:space="preserve">　　</w:t>
      </w:r>
      <w:r w:rsidR="004D5609" w:rsidRPr="003C520D">
        <w:rPr>
          <w:rFonts w:hint="eastAsia"/>
          <w:lang w:eastAsia="zh-CN"/>
        </w:rPr>
        <w:t>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Default="004D5609" w:rsidP="009B7BDC"/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323F16" w:rsidRPr="004947F1">
        <w:rPr>
          <w:rFonts w:hAnsi="ＭＳ 明朝" w:cs="____" w:hint="eastAsia"/>
          <w:kern w:val="0"/>
          <w:szCs w:val="20"/>
        </w:rPr>
        <w:t>港南区内ヒマワリ畑栽培及び管理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9B7BDC" w:rsidRPr="0063491D" w:rsidRDefault="009B7BDC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p w:rsidR="009B7BDC" w:rsidRPr="00CA796B" w:rsidRDefault="009B7BDC" w:rsidP="007312C5">
      <w:pPr>
        <w:jc w:val="center"/>
      </w:pP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23F1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23F1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____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23F16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B7BDC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D672A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49042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8F13-3EC3-4AAC-BE78-5F15A145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邉 信洋</cp:lastModifiedBy>
  <cp:revision>2</cp:revision>
  <dcterms:created xsi:type="dcterms:W3CDTF">2021-05-10T00:35:00Z</dcterms:created>
  <dcterms:modified xsi:type="dcterms:W3CDTF">2024-03-22T06:57:00Z</dcterms:modified>
</cp:coreProperties>
</file>